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柔板音乐  1  原版引进</w:t>
      </w:r>
    </w:p>
    <w:p>
      <w:r>
        <w:t>作者：乐敏，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伟大的指挥家卡拉扬  柔板音乐  1  原版引进 评论地址：https://www.jiaokey.com/book/detail/131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